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bookmarkStart w:id="2" w:name="_GoBack"/>
      <w:bookmarkEnd w:id="2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449CB353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3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3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4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4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5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5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5DC8" w14:textId="77777777" w:rsidR="001F7FE9" w:rsidRDefault="001F7FE9" w:rsidP="002F7B19">
      <w:r>
        <w:separator/>
      </w:r>
    </w:p>
  </w:endnote>
  <w:endnote w:type="continuationSeparator" w:id="0">
    <w:p w14:paraId="363CCD8A" w14:textId="77777777" w:rsidR="001F7FE9" w:rsidRDefault="001F7FE9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A63D2" w14:textId="77777777" w:rsidR="001F7FE9" w:rsidRDefault="001F7FE9" w:rsidP="002F7B19">
      <w:r>
        <w:separator/>
      </w:r>
    </w:p>
  </w:footnote>
  <w:footnote w:type="continuationSeparator" w:id="0">
    <w:p w14:paraId="24825514" w14:textId="77777777" w:rsidR="001F7FE9" w:rsidRDefault="001F7FE9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C08AE"/>
    <w:rsid w:val="000D774D"/>
    <w:rsid w:val="000F0157"/>
    <w:rsid w:val="001968A4"/>
    <w:rsid w:val="00197D08"/>
    <w:rsid w:val="001F7FE9"/>
    <w:rsid w:val="002570FF"/>
    <w:rsid w:val="00284C09"/>
    <w:rsid w:val="002B06CB"/>
    <w:rsid w:val="002F7B19"/>
    <w:rsid w:val="00357363"/>
    <w:rsid w:val="003F011B"/>
    <w:rsid w:val="004E2B7D"/>
    <w:rsid w:val="005249D5"/>
    <w:rsid w:val="005853A8"/>
    <w:rsid w:val="005B140E"/>
    <w:rsid w:val="005B42A5"/>
    <w:rsid w:val="005B4F6E"/>
    <w:rsid w:val="00600A0F"/>
    <w:rsid w:val="0060582C"/>
    <w:rsid w:val="006459CA"/>
    <w:rsid w:val="006C34D3"/>
    <w:rsid w:val="00722F95"/>
    <w:rsid w:val="007A7180"/>
    <w:rsid w:val="007B759C"/>
    <w:rsid w:val="007C70DF"/>
    <w:rsid w:val="00834108"/>
    <w:rsid w:val="008B7C95"/>
    <w:rsid w:val="009E00A2"/>
    <w:rsid w:val="00A732B8"/>
    <w:rsid w:val="00A74209"/>
    <w:rsid w:val="00AA3454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7E04-DE6E-4A9C-A0B9-8D33EDD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Violetta Lewandowska</cp:lastModifiedBy>
  <cp:revision>2</cp:revision>
  <cp:lastPrinted>2025-01-30T10:41:00Z</cp:lastPrinted>
  <dcterms:created xsi:type="dcterms:W3CDTF">2025-02-05T09:09:00Z</dcterms:created>
  <dcterms:modified xsi:type="dcterms:W3CDTF">2025-02-05T09:09:00Z</dcterms:modified>
</cp:coreProperties>
</file>